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09D3" w14:textId="77777777"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28BBAB1" w14:textId="77777777"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14:paraId="461B5581" w14:textId="7A4D385E" w:rsidR="003468F7" w:rsidRPr="00D75AF2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ber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36B9D96E" w14:textId="77777777"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912F5D" w14:textId="77777777"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C0CB5" w14:textId="40E6BCA9"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1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4DD03993" w14:textId="77777777"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DA201" w14:textId="10253F32" w:rsidR="004D28B1" w:rsidRPr="004D28B1" w:rsidRDefault="004C15BC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ВиДжи Файнэнсинг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в лице  </w:t>
      </w:r>
      <w:r w:rsidRPr="004C15BC">
        <w:rPr>
          <w:rFonts w:ascii="Times New Roman" w:eastAsia="Times New Roman" w:hAnsi="Times New Roman" w:cs="Times New Roman"/>
          <w:sz w:val="24"/>
          <w:szCs w:val="24"/>
        </w:rPr>
        <w:t>Генерального директора Сокровищука Владислава Александров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 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451CF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451CF5" w:rsidRPr="0045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</w:p>
    <w:p w14:paraId="7F7CE5E3" w14:textId="77777777"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C3A62" w14:textId="77777777" w:rsidR="005725EF" w:rsidRDefault="004D28B1" w:rsidP="003468F7">
      <w:pPr>
        <w:pStyle w:val="ListParagraph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21A79DD6" w14:textId="77777777" w:rsidR="004C15BC" w:rsidRDefault="004C15BC" w:rsidP="004C15BC">
      <w:pPr>
        <w:pStyle w:val="ListParagraph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8CACC" w14:textId="1DB0C774" w:rsidR="00FC67D5" w:rsidRPr="00BC28F3" w:rsidRDefault="00E35C4F" w:rsidP="00E35C4F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0" w:name="p3732"/>
      <w:bookmarkEnd w:id="0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14:paraId="2978BE11" w14:textId="77777777"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0505E" w14:textId="77777777" w:rsidR="004D28B1" w:rsidRPr="004D28B1" w:rsidRDefault="004D28B1" w:rsidP="004D28B1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14:paraId="2AB7F6D9" w14:textId="77777777"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5AE5B" w14:textId="5B77B1FB"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EDCDC" w14:textId="5609DCC3"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EBAAE1" w14:textId="77777777"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14:paraId="1607541B" w14:textId="010B9DB2"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14:paraId="32324589" w14:textId="77777777" w:rsidR="004D28B1" w:rsidRDefault="004D28B1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14:paraId="4DA25550" w14:textId="77777777" w:rsidR="00B715F6" w:rsidRDefault="00ED0CF5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14:paraId="0CFBC9BC" w14:textId="77777777" w:rsidR="002E3B9B" w:rsidRDefault="002E3B9B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14:paraId="6C3D4306" w14:textId="77777777" w:rsidR="004C15BC" w:rsidRDefault="004C15BC" w:rsidP="004D28B1">
      <w:pPr>
        <w:pStyle w:val="Title"/>
        <w:spacing w:line="276" w:lineRule="auto"/>
        <w:ind w:left="0"/>
        <w:jc w:val="both"/>
        <w:rPr>
          <w:b w:val="0"/>
          <w:snapToGrid/>
          <w:szCs w:val="24"/>
        </w:rPr>
      </w:pPr>
    </w:p>
    <w:p w14:paraId="59D5FA1C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14:paraId="05413585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0E8D95F" w14:textId="77777777" w:rsidR="00B715F6" w:rsidRDefault="00B715F6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FE7B2C7" w14:textId="4FF51CA0" w:rsidR="00190D63" w:rsidRPr="00934448" w:rsidRDefault="00BC28F3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26F02" w14:textId="5AB4BC98" w:rsidR="00BC28F3" w:rsidRPr="00F37C95" w:rsidRDefault="00E13A8E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2988B4" w14:textId="52702846" w:rsidR="00B715F6" w:rsidRDefault="00CC7394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14:paraId="006E274E" w14:textId="77777777" w:rsidR="00E13A8E" w:rsidRDefault="00E13A8E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14:paraId="1CE67A82" w14:textId="77777777" w:rsidR="007F233A" w:rsidRPr="00190D63" w:rsidRDefault="00E13A8E" w:rsidP="007F233A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14:paraId="50F69648" w14:textId="7A3DBD1C" w:rsidR="00F27694" w:rsidRDefault="0053225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14:paraId="1EF03152" w14:textId="42486B7E" w:rsidR="00FE7B19" w:rsidRDefault="00FE7B1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14:paraId="31466B9D" w14:textId="77777777" w:rsidR="00FE29DD" w:rsidRDefault="00FE29DD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14:paraId="5B8D387C" w14:textId="6FA489BA" w:rsidR="001220BB" w:rsidRPr="00416CB3" w:rsidRDefault="0019753F" w:rsidP="00DC06A1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14:paraId="1644A633" w14:textId="77777777" w:rsidR="00416CB3" w:rsidRDefault="00416CB3" w:rsidP="00416CB3">
      <w:pPr>
        <w:pStyle w:val="NoSpacing"/>
        <w:spacing w:line="276" w:lineRule="auto"/>
        <w:ind w:left="426"/>
        <w:jc w:val="both"/>
        <w:rPr>
          <w:szCs w:val="24"/>
        </w:rPr>
      </w:pPr>
    </w:p>
    <w:p w14:paraId="53BCC264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14:paraId="062A245F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B7A4BE6" w14:textId="0CD29508" w:rsid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14:paraId="6DBE7AA9" w14:textId="149700CB" w:rsidR="00BC28F3" w:rsidRDefault="00BC28F3" w:rsidP="00BC28F3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</w:t>
      </w:r>
      <w:r w:rsidRPr="00BC28F3">
        <w:rPr>
          <w:b w:val="0"/>
          <w:snapToGrid/>
          <w:szCs w:val="24"/>
        </w:rPr>
        <w:lastRenderedPageBreak/>
        <w:t>настоящего Договора.</w:t>
      </w:r>
    </w:p>
    <w:p w14:paraId="3F74A9DE" w14:textId="77777777" w:rsidR="00460D61" w:rsidRP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14:paraId="79A588E1" w14:textId="77777777" w:rsidR="00460D61" w:rsidRDefault="00460D61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14:paraId="5E811AC5" w14:textId="07FC52A0" w:rsidR="00E74793" w:rsidRPr="00DC06A1" w:rsidRDefault="00E74793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14:paraId="6C14DE5D" w14:textId="07118BCC" w:rsidR="00AA2EAC" w:rsidRPr="00021850" w:rsidRDefault="00AA2EAC" w:rsidP="00DC06A1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14:paraId="19ECDB4C" w14:textId="77777777" w:rsidR="00460D61" w:rsidRDefault="00460D61" w:rsidP="00460D61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14:paraId="2EA5C362" w14:textId="77777777" w:rsidR="00FC67D5" w:rsidRDefault="00FC67D5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14:paraId="7B5A59D5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28455919" w14:textId="6FC92FAA" w:rsidR="00021850" w:rsidRPr="00021850" w:rsidRDefault="00021850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14:paraId="0777ED66" w14:textId="77777777" w:rsidR="00460D61" w:rsidRPr="00021850" w:rsidRDefault="00460D61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14:paraId="011ADC2B" w14:textId="466C7301" w:rsidR="00E51B47" w:rsidRPr="00E51B47" w:rsidRDefault="00F87DEB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14:paraId="58CCB1EF" w14:textId="5C00ECAF" w:rsidR="006C7F39" w:rsidRPr="00910684" w:rsidRDefault="006C7F39" w:rsidP="00CC739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14:paraId="1B92443F" w14:textId="7E176E94" w:rsidR="00E51B47" w:rsidRPr="00E51B47" w:rsidRDefault="00E51B47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14:paraId="3FD30FCA" w14:textId="7A4165E0" w:rsidR="005D3C7D" w:rsidRDefault="00695722" w:rsidP="005D3C7D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</w:t>
      </w:r>
      <w:r w:rsidR="004A5D69">
        <w:rPr>
          <w:b w:val="0"/>
          <w:snapToGrid/>
          <w:szCs w:val="24"/>
        </w:rPr>
        <w:lastRenderedPageBreak/>
        <w:t xml:space="preserve">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14:paraId="23954EF3" w14:textId="5AF4BDFF" w:rsidR="00DC06A1" w:rsidRPr="00E5653F" w:rsidRDefault="00197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14:paraId="7A29D68B" w14:textId="586A1D5D" w:rsidR="00E5653F" w:rsidRPr="00117BD8" w:rsidRDefault="00E56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14:paraId="61CEF9CB" w14:textId="13D9D4E7" w:rsidR="00117BD8" w:rsidRDefault="00117BD8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14:paraId="01B8B426" w14:textId="77B3E09F" w:rsidR="00CC7394" w:rsidRPr="00DC06A1" w:rsidRDefault="00CC7394" w:rsidP="00DC06A1">
      <w:pPr>
        <w:pStyle w:val="Title"/>
        <w:spacing w:line="276" w:lineRule="auto"/>
        <w:jc w:val="both"/>
        <w:rPr>
          <w:snapToGrid/>
          <w:szCs w:val="24"/>
        </w:rPr>
      </w:pPr>
    </w:p>
    <w:p w14:paraId="25E3C337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14:paraId="7DEC4433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2DC4CB4F" w14:textId="6FD47A61" w:rsidR="0079581C" w:rsidRPr="005F11FB" w:rsidRDefault="0079581C" w:rsidP="005F11FB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14:paraId="42E27DD4" w14:textId="4F808464" w:rsidR="005D2F8C" w:rsidRPr="003F7DB7" w:rsidRDefault="006B60CA" w:rsidP="003C2FAA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14:paraId="0A2CF032" w14:textId="1541C547" w:rsidR="00457761" w:rsidRPr="002E3B9B" w:rsidRDefault="004577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14:paraId="00590C6D" w14:textId="77777777" w:rsidR="00A2336B" w:rsidRPr="00BC28F3" w:rsidRDefault="00A2336B" w:rsidP="00A2336B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14:paraId="06020E3A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14:paraId="6C015462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17E8833E" w14:textId="77777777" w:rsidR="0079581C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 xml:space="preserve">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14:paraId="4DFF8F87" w14:textId="598733D3" w:rsidR="00843F54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14:paraId="60321C1C" w14:textId="77777777" w:rsid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p w14:paraId="7D6D57DA" w14:textId="77777777" w:rsidR="00C11591" w:rsidRDefault="00C11591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14:paraId="3CDCB6D5" w14:textId="77777777"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66D045CC" w14:textId="77777777"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14:paraId="5F1289D6" w14:textId="77777777"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14:paraId="3AC5021C" w14:textId="77777777" w:rsidR="004D2A84" w:rsidRDefault="00843F5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14:paraId="0A4C7401" w14:textId="7C222181" w:rsidR="004D2A84" w:rsidRDefault="009E2891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14:paraId="653EB1B4" w14:textId="32EEB2C1" w:rsidR="00F27694" w:rsidRPr="00F27694" w:rsidRDefault="00F2769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14:paraId="313433DD" w14:textId="77777777" w:rsidR="00843F54" w:rsidRDefault="00843F54" w:rsidP="00843F5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14:paraId="3AB66739" w14:textId="77777777" w:rsidR="00C11591" w:rsidRDefault="00C11591" w:rsidP="00B62A17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Конфиденциальность</w:t>
      </w:r>
    </w:p>
    <w:p w14:paraId="2708B874" w14:textId="77777777"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2A2C98E" w14:textId="77777777"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14:paraId="3A1B09E1" w14:textId="77777777"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14:paraId="3A56C68C" w14:textId="77777777" w:rsid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14:paraId="13196A10" w14:textId="77777777" w:rsidR="009E2891" w:rsidRDefault="009E2891" w:rsidP="00F2769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14:paraId="11703EC6" w14:textId="77777777" w:rsidR="00C11591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14:paraId="1A24FD89" w14:textId="77777777"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1F2ED0" w14:textId="77777777"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14:paraId="7F53A452" w14:textId="77777777" w:rsidR="00843F54" w:rsidRDefault="00843F54" w:rsidP="00FE7B19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14:paraId="46D3D7EC" w14:textId="77777777" w:rsidR="00FE7B19" w:rsidRPr="00FE7B19" w:rsidRDefault="00FE7B19" w:rsidP="00FE7B19">
      <w:pPr>
        <w:pStyle w:val="ListParagraph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F5592" w14:textId="77777777" w:rsidR="00843F54" w:rsidRDefault="005D2F8C" w:rsidP="00843F54">
      <w:pPr>
        <w:pStyle w:val="ListParagraph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14:paraId="0F529DE8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14:paraId="2E123895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118479" w14:textId="7A5DF442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14:paraId="1713CF5B" w14:textId="77777777"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068EC7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14:paraId="0CA05564" w14:textId="77777777"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14:paraId="7DF8A2C8" w14:textId="77777777" w:rsidR="00843F54" w:rsidRDefault="00F27694" w:rsidP="00F2769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14:paraId="4689E178" w14:textId="2DBC518D"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14:paraId="1683F008" w14:textId="62B3FB4B"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14:paraId="5E9C2537" w14:textId="77777777" w:rsidR="00E74793" w:rsidRPr="00D8718A" w:rsidRDefault="00E74793" w:rsidP="00B56BF8">
      <w:pPr>
        <w:pStyle w:val="Title"/>
        <w:spacing w:line="276" w:lineRule="auto"/>
        <w:ind w:left="0"/>
        <w:jc w:val="left"/>
        <w:rPr>
          <w:b w:val="0"/>
          <w:snapToGrid/>
          <w:szCs w:val="24"/>
        </w:rPr>
      </w:pPr>
    </w:p>
    <w:p w14:paraId="388243AA" w14:textId="77777777" w:rsidR="00FC67D5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14:paraId="786A95C3" w14:textId="77777777" w:rsidR="00843F54" w:rsidRP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3F54" w:rsidRPr="00843F54" w14:paraId="38C60038" w14:textId="77777777" w:rsidTr="0067134E">
        <w:tc>
          <w:tcPr>
            <w:tcW w:w="4785" w:type="dxa"/>
          </w:tcPr>
          <w:p w14:paraId="2C006535" w14:textId="77777777"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14:paraId="26377666" w14:textId="1472E5C8"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843F54" w14:paraId="74F78A88" w14:textId="77777777" w:rsidTr="0067134E">
        <w:tc>
          <w:tcPr>
            <w:tcW w:w="4785" w:type="dxa"/>
          </w:tcPr>
          <w:p w14:paraId="1F034408" w14:textId="1DC52932" w:rsidR="00843F54" w:rsidRPr="00A64622" w:rsidRDefault="003F297F" w:rsidP="00A6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ВиДжиЭф</w:t>
            </w:r>
            <w:r w:rsidR="00A64622" w:rsidRPr="00A6462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B5598A8" w14:textId="77777777" w:rsidR="00843F54" w:rsidRDefault="00843F54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A2F12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9DC7486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109044, г. Москва, ул. Крутицкий Вал, д. 16, оф. 102</w:t>
            </w:r>
          </w:p>
          <w:p w14:paraId="7F502064" w14:textId="469099C1" w:rsidR="003F297F" w:rsidRDefault="003F297F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</w:t>
            </w:r>
          </w:p>
          <w:p w14:paraId="34675EB3" w14:textId="552355DF" w:rsidR="003F297F" w:rsidRDefault="003F297F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031, г. Москва, ул. Кузнецкий Мост, д. 21/5</w:t>
            </w:r>
          </w:p>
          <w:p w14:paraId="396EE7E3" w14:textId="4234D159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167746426154</w:t>
            </w:r>
          </w:p>
          <w:p w14:paraId="6EC2B392" w14:textId="4EE38DDF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 w:rsidR="003F297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723444811</w:t>
            </w:r>
          </w:p>
          <w:p w14:paraId="3E6FEC83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ОКПО: 02243238</w:t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6D13CD2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: 45290594000</w:t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4173F53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КПП: 772301001</w:t>
            </w:r>
          </w:p>
          <w:p w14:paraId="0AE5105F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716</w:t>
            </w: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0B1CF5A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р/сч. № 40701810800000006836</w:t>
            </w:r>
          </w:p>
          <w:p w14:paraId="106C6413" w14:textId="77777777" w:rsidR="00A64622" w:rsidRPr="00A64622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к/сч № 30101810100000000716</w:t>
            </w:r>
          </w:p>
          <w:p w14:paraId="7DCE563F" w14:textId="023D27B1" w:rsidR="00843F54" w:rsidRPr="007A3E54" w:rsidRDefault="00A64622" w:rsidP="0034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622">
              <w:rPr>
                <w:rFonts w:ascii="Times New Roman" w:eastAsia="Times New Roman" w:hAnsi="Times New Roman" w:cs="Times New Roman"/>
                <w:sz w:val="24"/>
                <w:szCs w:val="24"/>
              </w:rPr>
              <w:t>в ВТБ 24 (ПАО)</w:t>
            </w:r>
          </w:p>
        </w:tc>
        <w:tc>
          <w:tcPr>
            <w:tcW w:w="4786" w:type="dxa"/>
          </w:tcPr>
          <w:p w14:paraId="25C142BE" w14:textId="61A1C4F8" w:rsidR="003F297F" w:rsidRPr="00EE2249" w:rsidRDefault="00D75AF2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hort_name}</w:t>
            </w:r>
          </w:p>
          <w:p w14:paraId="022A3CC2" w14:textId="77777777" w:rsidR="003F297F" w:rsidRPr="00EE2249" w:rsidRDefault="003F297F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8A36114" w14:textId="513D0794" w:rsidR="009D5D34" w:rsidRPr="00EE2249" w:rsidRDefault="009D5D34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legal_address}</w:t>
            </w:r>
          </w:p>
          <w:p w14:paraId="1CD7378E" w14:textId="2D589AB3" w:rsidR="003F297F" w:rsidRPr="00EE2249" w:rsidRDefault="009D5D34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fact_address}</w:t>
            </w:r>
          </w:p>
          <w:p w14:paraId="0F12FF32" w14:textId="1889721B" w:rsidR="002E3B9B" w:rsidRPr="00EE2249" w:rsidRDefault="009D5D34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grn}</w:t>
            </w:r>
          </w:p>
          <w:p w14:paraId="0D5E02DA" w14:textId="3864DE24" w:rsidR="00843F54" w:rsidRPr="00EE2249" w:rsidRDefault="009D5D34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14:paraId="29C5E3E2" w14:textId="040F0039" w:rsidR="00035E58" w:rsidRPr="00EE2249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kpp}</w:t>
            </w:r>
          </w:p>
          <w:p w14:paraId="6AA00BB5" w14:textId="5CF71509" w:rsidR="00035E58" w:rsidRPr="00EE2249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kpo}</w:t>
            </w:r>
          </w:p>
          <w:p w14:paraId="2980C54C" w14:textId="21C16003" w:rsidR="00035E58" w:rsidRPr="00EE2249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kato}</w:t>
            </w:r>
          </w:p>
          <w:p w14:paraId="4C1DC036" w14:textId="4C71BE99" w:rsidR="00035E58" w:rsidRPr="00EE2249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bik}</w:t>
            </w:r>
          </w:p>
          <w:p w14:paraId="0930F4F2" w14:textId="094B621D" w:rsidR="00035E58" w:rsidRPr="00EE2249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rs}</w:t>
            </w:r>
          </w:p>
          <w:p w14:paraId="37272D09" w14:textId="0AD84406" w:rsidR="00035E58" w:rsidRPr="00EE2249" w:rsidRDefault="00035E58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/сч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: {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r w:rsidR="00D75AF2"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A3E54" w14:paraId="5CD6994B" w14:textId="77777777" w:rsidTr="0067134E">
        <w:tc>
          <w:tcPr>
            <w:tcW w:w="4785" w:type="dxa"/>
          </w:tcPr>
          <w:p w14:paraId="259CF85D" w14:textId="36319552" w:rsidR="007A3E54" w:rsidRPr="00A64622" w:rsidRDefault="007A3E54" w:rsidP="00A6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11F0C587" w14:textId="77777777" w:rsidR="007A3E54" w:rsidRPr="00EE2249" w:rsidRDefault="007A3E54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54" w:rsidRPr="000B4543" w14:paraId="5B5E0E18" w14:textId="77777777" w:rsidTr="0067134E">
        <w:tc>
          <w:tcPr>
            <w:tcW w:w="4785" w:type="dxa"/>
          </w:tcPr>
          <w:p w14:paraId="578A828F" w14:textId="479D5BF3" w:rsidR="00843F54" w:rsidRDefault="00A64622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7ADD5AAE" w14:textId="77777777" w:rsidR="00A64622" w:rsidRDefault="00A64622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E66A" w14:textId="77777777" w:rsidR="00843F54" w:rsidRPr="00106BD6" w:rsidRDefault="00A64622" w:rsidP="00A646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Сокровищук В.А./</w:t>
            </w:r>
          </w:p>
          <w:p w14:paraId="77BF8B3A" w14:textId="3C3618F8" w:rsidR="00A64622" w:rsidRDefault="00A64622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63DAF5F7" w14:textId="6555F436" w:rsidR="005C1D82" w:rsidRPr="00EE2249" w:rsidRDefault="00D75AF2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executive_native}</w:t>
            </w:r>
          </w:p>
          <w:p w14:paraId="37285C2B" w14:textId="77777777" w:rsidR="002C232C" w:rsidRPr="00EE2249" w:rsidRDefault="002C232C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267F2F" w14:textId="013BC708" w:rsidR="00843F54" w:rsidRPr="00EE2249" w:rsidRDefault="000B6756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</w:t>
            </w:r>
            <w:r w:rsidR="00B66176"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</w:t>
            </w:r>
            <w:r w:rsidR="007F16A3"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</w:t>
            </w:r>
            <w:r w:rsidR="00C3238A"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D75AF2"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="002E3B9B"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14:paraId="4C61B4B3" w14:textId="3FEA0657" w:rsidR="00A64622" w:rsidRPr="00EE2249" w:rsidRDefault="00A64622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26489FDB" w14:textId="77777777" w:rsidR="00DC06A1" w:rsidRPr="00D75AF2" w:rsidRDefault="00DC06A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AF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59F6A67E" w14:textId="32D4BC4D"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665E22A3" w14:textId="77777777"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14:paraId="4463B283" w14:textId="1F56DA08"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FC429A0" w14:textId="77777777"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529C90" w14:textId="6C0AE0B7"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7DB764" w14:textId="491CA7BB"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1501E" w14:textId="74AF02DA"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41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4BCF4A4" w14:textId="77777777"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EB8AF" w14:textId="52ED10E2" w:rsidR="007A3E54" w:rsidRPr="00EE224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ВиДжи Файнэнсинг»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 xml:space="preserve"> в лице  </w:t>
      </w:r>
      <w:r w:rsidRPr="004C15BC">
        <w:rPr>
          <w:rFonts w:ascii="Times New Roman" w:eastAsia="Times New Roman" w:hAnsi="Times New Roman" w:cs="Times New Roman"/>
          <w:sz w:val="24"/>
          <w:szCs w:val="24"/>
        </w:rPr>
        <w:t>Генерального директора Сокровищука Владислава Александровича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ании Устава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EE224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EE22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EE224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 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Pr="00EE2249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Pr="00EE2249">
        <w:rPr>
          <w:rFonts w:ascii="Times New Roman" w:hAnsi="Times New Roman" w:cs="Times New Roman"/>
          <w:sz w:val="24"/>
          <w:szCs w:val="24"/>
        </w:rPr>
        <w:t>Дополнит</w:t>
      </w:r>
      <w:bookmarkStart w:id="1" w:name="_GoBack"/>
      <w:bookmarkEnd w:id="1"/>
      <w:r w:rsidRPr="00EE2249">
        <w:rPr>
          <w:rFonts w:ascii="Times New Roman" w:hAnsi="Times New Roman" w:cs="Times New Roman"/>
          <w:sz w:val="24"/>
          <w:szCs w:val="24"/>
        </w:rPr>
        <w:t xml:space="preserve">ельное соглашение № </w:t>
      </w:r>
      <w:r w:rsidR="00035E58" w:rsidRPr="00EE2249">
        <w:rPr>
          <w:rFonts w:ascii="Times New Roman" w:hAnsi="Times New Roman" w:cs="Times New Roman"/>
          <w:sz w:val="24"/>
          <w:szCs w:val="24"/>
        </w:rPr>
        <w:t>1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Pr="00EE2249">
        <w:rPr>
          <w:rFonts w:ascii="Times New Roman" w:hAnsi="Times New Roman" w:cs="Times New Roman"/>
          <w:sz w:val="24"/>
          <w:szCs w:val="24"/>
        </w:rPr>
        <w:t xml:space="preserve">к Договору финансирования под уступку денежного требования №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EE2249">
        <w:rPr>
          <w:rFonts w:ascii="Times New Roman" w:hAnsi="Times New Roman" w:cs="Times New Roman"/>
          <w:sz w:val="24"/>
          <w:szCs w:val="24"/>
        </w:rPr>
        <w:t>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EE2249">
        <w:rPr>
          <w:rFonts w:ascii="Times New Roman" w:hAnsi="Times New Roman" w:cs="Times New Roman"/>
          <w:sz w:val="24"/>
          <w:szCs w:val="24"/>
        </w:rPr>
        <w:t>________</w:t>
      </w:r>
      <w:r w:rsidR="00B66176" w:rsidRPr="00EE2249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г.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14:paraId="0C9B721B" w14:textId="7E5B57BD" w:rsidR="003B16C9" w:rsidRPr="00EE2249" w:rsidRDefault="00DC06A1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EE2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14:paraId="384236BD" w14:textId="44E1EBF2" w:rsidR="00DC06A1" w:rsidRPr="00EE2249" w:rsidRDefault="003B16C9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581DD88" w14:textId="51BC0E90" w:rsidR="00D8718A" w:rsidRPr="00D8718A" w:rsidRDefault="00D8718A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едприятие поддерживает оборот по эквайринговым операциям за отчетный период (календарный месяц) – не менее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 (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) рублей.</w:t>
      </w:r>
    </w:p>
    <w:p w14:paraId="221C866C" w14:textId="2B5ECCFA" w:rsidR="00D8718A" w:rsidRPr="00D8718A" w:rsidRDefault="00D8718A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}% ({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} процентов)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возмещения Предприяти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я по банковским картам.</w:t>
      </w:r>
    </w:p>
    <w:p w14:paraId="3B5D92CF" w14:textId="70E3DB8E" w:rsidR="00D8718A" w:rsidRPr="00D8718A" w:rsidRDefault="00D8718A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ериод погашения денежного требования: </w:t>
      </w:r>
      <w:r w:rsidR="00E522B0" w:rsidRPr="00EE2249">
        <w:rPr>
          <w:rFonts w:ascii="Times New Roman" w:hAnsi="Times New Roman" w:cs="Times New Roman"/>
          <w:sz w:val="24"/>
          <w:szCs w:val="24"/>
        </w:rPr>
        <w:t>{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E522B0" w:rsidRPr="00EE2249">
        <w:rPr>
          <w:rFonts w:ascii="Times New Roman" w:hAnsi="Times New Roman" w:cs="Times New Roman"/>
          <w:sz w:val="24"/>
          <w:szCs w:val="24"/>
        </w:rPr>
        <w:t>} – {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E522B0" w:rsidRPr="00EE2249">
        <w:rPr>
          <w:rFonts w:ascii="Times New Roman" w:hAnsi="Times New Roman" w:cs="Times New Roman"/>
          <w:sz w:val="24"/>
          <w:szCs w:val="24"/>
        </w:rPr>
        <w:t>}</w:t>
      </w:r>
      <w:r w:rsidR="00E522B0">
        <w:rPr>
          <w:rFonts w:ascii="Times New Roman" w:hAnsi="Times New Roman" w:cs="Times New Roman"/>
          <w:sz w:val="24"/>
          <w:szCs w:val="24"/>
        </w:rPr>
        <w:t xml:space="preserve">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или до 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14:paraId="0FD5E42C" w14:textId="77777777" w:rsidR="00D8718A" w:rsidRPr="00D8718A" w:rsidRDefault="00D8718A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и снижении оборота, предусмотренного п. 3 настоящего Дополнительного соглашения за отчетный период Предприятию устанавливается следующий размер ежедневного платежа:</w:t>
      </w:r>
    </w:p>
    <w:p w14:paraId="1B9F1EB7" w14:textId="77777777" w:rsidR="00D8718A" w:rsidRPr="00D8718A" w:rsidRDefault="00D8718A" w:rsidP="00D8718A">
      <w:pPr>
        <w:pStyle w:val="ListParagraph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6.1. 30% от суммы ежедневного возмещения Предприятия по банковским картам при снижении эквайрингового оборота на 25% - 49,99% за отчетный период.</w:t>
      </w:r>
    </w:p>
    <w:p w14:paraId="426A04D5" w14:textId="77777777" w:rsidR="00D8718A" w:rsidRPr="00D8718A" w:rsidRDefault="00D8718A" w:rsidP="00D8718A">
      <w:pPr>
        <w:pStyle w:val="ListParagraph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6.2. 50% от суммы ежедневного возмещения Предприятия по банковским картам при снижении эквайрингового оборота на 50% и более за отчетный период.</w:t>
      </w:r>
    </w:p>
    <w:p w14:paraId="78483B9D" w14:textId="77777777" w:rsidR="00D8718A" w:rsidRPr="00D8718A" w:rsidRDefault="00D8718A" w:rsidP="00D871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Новый размер платежа устанавливается на 5 (Пятый) рабочий день текущего Отчетного периода, следующего за Отчетным периодом, в котором произошло соответствующего снижение эквайрингового оборота.  </w:t>
      </w:r>
    </w:p>
    <w:p w14:paraId="0623E6E2" w14:textId="77777777" w:rsidR="00D8718A" w:rsidRPr="00D8718A" w:rsidRDefault="00D8718A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В течение 3 (Трех) рабочих дней с даты подписания настоящего Дополнительного соглашения и получения необходимой информации в соответствии с Приложением №2 к Договору Финансовый агент перечисляет Предприятию денежные средства в счет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ваемого по Договору денежного требования в размере, предусмотренном п.1 настоящего Дополнительного соглашения.</w:t>
      </w:r>
    </w:p>
    <w:p w14:paraId="2A5D0E7F" w14:textId="77777777" w:rsidR="00D8718A" w:rsidRPr="00D8718A" w:rsidRDefault="00D8718A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14:paraId="4F01DFEC" w14:textId="77777777" w:rsidR="00D8718A" w:rsidRPr="00D8718A" w:rsidRDefault="00D8718A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14:paraId="15F84D02" w14:textId="77777777" w:rsidR="00D8718A" w:rsidRPr="00D8718A" w:rsidRDefault="00D8718A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в 2 (Двух) экземплярах, имеющих одинаковую юридическую силу, по одному для каждой из Сторон.</w:t>
      </w:r>
    </w:p>
    <w:p w14:paraId="5D02051F" w14:textId="0A42FA46"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30"/>
      </w:tblGrid>
      <w:tr w:rsidR="003B16C9" w14:paraId="2229874D" w14:textId="77777777" w:rsidTr="00295AD7">
        <w:tc>
          <w:tcPr>
            <w:tcW w:w="4815" w:type="dxa"/>
          </w:tcPr>
          <w:p w14:paraId="318B6349" w14:textId="77777777"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14:paraId="4B6CA602" w14:textId="77777777"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14:paraId="2F64C4F8" w14:textId="77777777" w:rsidTr="00295AD7">
        <w:tc>
          <w:tcPr>
            <w:tcW w:w="4815" w:type="dxa"/>
          </w:tcPr>
          <w:p w14:paraId="41628863" w14:textId="77777777"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C171D1F" w14:textId="58939EF3"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овищук В.А./</w:t>
            </w:r>
          </w:p>
        </w:tc>
        <w:tc>
          <w:tcPr>
            <w:tcW w:w="4530" w:type="dxa"/>
          </w:tcPr>
          <w:p w14:paraId="2EC2B1EE" w14:textId="77777777"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7E30C0E3" w14:textId="12D85D0A" w:rsidR="003B16C9" w:rsidRPr="003B16C9" w:rsidRDefault="000B675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14:paraId="153355A5" w14:textId="77777777" w:rsidTr="00295AD7">
        <w:tc>
          <w:tcPr>
            <w:tcW w:w="4815" w:type="dxa"/>
          </w:tcPr>
          <w:p w14:paraId="47E5255A" w14:textId="77777777"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14:paraId="3CD6BD92" w14:textId="77777777"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E34BC1C" w14:textId="5530B00A"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14:paraId="1874ABCC" w14:textId="77777777"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14:paraId="4EEF8315" w14:textId="5F1EB264"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74130" w:rsidRPr="00F74130">
        <w:rPr>
          <w:rFonts w:ascii="Times New Roman" w:hAnsi="Times New Roman" w:cs="Times New Roman"/>
          <w:sz w:val="24"/>
          <w:szCs w:val="24"/>
        </w:rPr>
        <w:t>{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F74130" w:rsidRPr="00F74130">
        <w:rPr>
          <w:rFonts w:ascii="Times New Roman" w:hAnsi="Times New Roman" w:cs="Times New Roman"/>
          <w:sz w:val="24"/>
          <w:szCs w:val="24"/>
        </w:rPr>
        <w:t>_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CF7F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74130" w:rsidRPr="00F74130">
        <w:rPr>
          <w:rFonts w:ascii="Times New Roman" w:hAnsi="Times New Roman" w:cs="Times New Roman"/>
          <w:sz w:val="24"/>
          <w:szCs w:val="24"/>
        </w:rPr>
        <w:t>}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D0C05ED" w14:textId="77777777"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3CF4" w14:textId="77777777"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14:paraId="0B5DBCE6" w14:textId="55D882E1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14:paraId="0F8B4A0D" w14:textId="09D1924D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6AF4618" w14:textId="1163B26B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14:paraId="77009FEE" w14:textId="0FEE0014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3BE4E85" w14:textId="115FA2ED"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D721E8" w14:textId="77DC3FC8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50E928" w14:textId="5787D9E9"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14:paraId="4C3183F9" w14:textId="77777777"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7B19" w14:paraId="2B30A689" w14:textId="77777777" w:rsidTr="00D45BC6">
        <w:tc>
          <w:tcPr>
            <w:tcW w:w="4785" w:type="dxa"/>
          </w:tcPr>
          <w:p w14:paraId="22A0CA37" w14:textId="77777777"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14:paraId="0D7A62E5" w14:textId="77777777"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14:paraId="67D1E35C" w14:textId="77777777" w:rsidTr="00D45BC6">
        <w:tc>
          <w:tcPr>
            <w:tcW w:w="4785" w:type="dxa"/>
          </w:tcPr>
          <w:p w14:paraId="0471AA38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BCEA8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3D23B" w14:textId="0190EC0A"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Сокровищук В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14:paraId="5DB4FB0C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FDE7E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7472A" w14:textId="31F83306" w:rsidR="00FE7B19" w:rsidRPr="003B16C9" w:rsidRDefault="00D02F8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14:paraId="7F392E33" w14:textId="77777777" w:rsidTr="00D45BC6">
        <w:tc>
          <w:tcPr>
            <w:tcW w:w="4785" w:type="dxa"/>
          </w:tcPr>
          <w:p w14:paraId="7A0C2DBD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4043AC63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FAE4B5E" w14:textId="40FE8365"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E2663" w14:textId="07A5A5C5"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6B542" w14:textId="77777777" w:rsidR="00707346" w:rsidRDefault="00707346" w:rsidP="00840025">
      <w:pPr>
        <w:spacing w:after="0" w:line="240" w:lineRule="auto"/>
      </w:pPr>
      <w:r>
        <w:separator/>
      </w:r>
    </w:p>
  </w:endnote>
  <w:endnote w:type="continuationSeparator" w:id="0">
    <w:p w14:paraId="65D6D1B0" w14:textId="77777777" w:rsidR="00707346" w:rsidRDefault="00707346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91832"/>
      <w:docPartObj>
        <w:docPartGallery w:val="Page Numbers (Bottom of Page)"/>
        <w:docPartUnique/>
      </w:docPartObj>
    </w:sdtPr>
    <w:sdtEndPr/>
    <w:sdtContent>
      <w:p w14:paraId="2D6C7178" w14:textId="4C8D4026" w:rsidR="00840025" w:rsidRDefault="008400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A6A">
          <w:rPr>
            <w:noProof/>
          </w:rPr>
          <w:t>2</w:t>
        </w:r>
        <w:r>
          <w:fldChar w:fldCharType="end"/>
        </w:r>
      </w:p>
    </w:sdtContent>
  </w:sdt>
  <w:p w14:paraId="0CD9EBC6" w14:textId="77777777" w:rsidR="00840025" w:rsidRDefault="00840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F7620" w14:textId="77777777" w:rsidR="00707346" w:rsidRDefault="00707346" w:rsidP="00840025">
      <w:pPr>
        <w:spacing w:after="0" w:line="240" w:lineRule="auto"/>
      </w:pPr>
      <w:r>
        <w:separator/>
      </w:r>
    </w:p>
  </w:footnote>
  <w:footnote w:type="continuationSeparator" w:id="0">
    <w:p w14:paraId="428CC7BB" w14:textId="77777777" w:rsidR="00707346" w:rsidRDefault="00707346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11B4C" w14:textId="024A45F4" w:rsidR="00840025" w:rsidRDefault="00840025">
    <w:pPr>
      <w:pStyle w:val="Header"/>
    </w:pPr>
    <w:r w:rsidRPr="0084002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A42AE" wp14:editId="18E66F09">
              <wp:simplePos x="0" y="0"/>
              <wp:positionH relativeFrom="column">
                <wp:posOffset>-518160</wp:posOffset>
              </wp:positionH>
              <wp:positionV relativeFrom="paragraph">
                <wp:posOffset>-154306</wp:posOffset>
              </wp:positionV>
              <wp:extent cx="2209800" cy="581025"/>
              <wp:effectExtent l="0" t="0" r="0" b="0"/>
              <wp:wrapNone/>
              <wp:docPr id="2" name="Номер слайда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09800" cy="581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69277D" w14:textId="64BBC4AD" w:rsidR="00840025" w:rsidRDefault="00707346" w:rsidP="00840025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pict w14:anchorId="3B60A1C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57.5pt;height:33pt">
                                <v:imagedata r:id="rId1" o:title="vgfinancing"/>
                              </v:shape>
                            </w:pict>
                          </w:r>
                        </w:p>
                      </w:txbxContent>
                    </wps:txbx>
                    <wps:bodyPr vert="horz" wrap="none" lIns="104287" tIns="52144" rIns="104287" bIns="52144" rtlCol="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6A42AE" id="Номер слайда 1" o:spid="_x0000_s1026" style="position:absolute;margin-left:-40.8pt;margin-top:-12.15pt;width:174pt;height:4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" filled="f" stroked="f">
              <v:path arrowok="t"/>
              <o:lock v:ext="edit" grouping="t"/>
              <v:textbox style="mso-fit-shape-to-text:t" inset="2.89686mm,1.44844mm,2.89686mm,1.44844mm">
                <w:txbxContent>
                  <w:p w14:paraId="5769277D" w14:textId="64BBC4AD" w:rsidR="00840025" w:rsidRDefault="007D3F37" w:rsidP="00840025">
                    <w:pPr>
                      <w:pStyle w:val="af7"/>
                      <w:spacing w:before="0" w:beforeAutospacing="0" w:after="0" w:afterAutospacing="0"/>
                      <w:jc w:val="right"/>
                    </w:pPr>
                    <w:r>
                      <w:pict w14:anchorId="3B60A1C7">
                        <v:shape id="_x0000_i1025" type="#_x0000_t75" style="width:157.5pt;height:33pt">
                          <v:imagedata r:id="rId2" o:title="vgfinancing"/>
                        </v:shape>
                      </w:pic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235DB"/>
    <w:multiLevelType w:val="multilevel"/>
    <w:tmpl w:val="8BAA9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EF"/>
    <w:rsid w:val="00021850"/>
    <w:rsid w:val="00035E58"/>
    <w:rsid w:val="00054AB6"/>
    <w:rsid w:val="000B4543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F297F"/>
    <w:rsid w:val="003F7DB7"/>
    <w:rsid w:val="00416CB3"/>
    <w:rsid w:val="00451CF5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2777C"/>
    <w:rsid w:val="00532259"/>
    <w:rsid w:val="00551242"/>
    <w:rsid w:val="0055563D"/>
    <w:rsid w:val="00570D83"/>
    <w:rsid w:val="005725EF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707346"/>
    <w:rsid w:val="007128ED"/>
    <w:rsid w:val="00741981"/>
    <w:rsid w:val="00777469"/>
    <w:rsid w:val="00793860"/>
    <w:rsid w:val="0079581C"/>
    <w:rsid w:val="007A3C11"/>
    <w:rsid w:val="007A3E54"/>
    <w:rsid w:val="007B7E55"/>
    <w:rsid w:val="007C1233"/>
    <w:rsid w:val="007D3F37"/>
    <w:rsid w:val="007F16A3"/>
    <w:rsid w:val="007F233A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06DF8"/>
    <w:rsid w:val="00910684"/>
    <w:rsid w:val="0093239B"/>
    <w:rsid w:val="00934396"/>
    <w:rsid w:val="00934448"/>
    <w:rsid w:val="009414F5"/>
    <w:rsid w:val="009467E9"/>
    <w:rsid w:val="00952028"/>
    <w:rsid w:val="00967DB6"/>
    <w:rsid w:val="009A4760"/>
    <w:rsid w:val="009C024F"/>
    <w:rsid w:val="009D5D34"/>
    <w:rsid w:val="009E2891"/>
    <w:rsid w:val="00A01F6B"/>
    <w:rsid w:val="00A2336B"/>
    <w:rsid w:val="00A313B7"/>
    <w:rsid w:val="00A64622"/>
    <w:rsid w:val="00A7151A"/>
    <w:rsid w:val="00AA2EAC"/>
    <w:rsid w:val="00AC12E9"/>
    <w:rsid w:val="00B3050A"/>
    <w:rsid w:val="00B47AA2"/>
    <w:rsid w:val="00B50D9F"/>
    <w:rsid w:val="00B56BF8"/>
    <w:rsid w:val="00B62534"/>
    <w:rsid w:val="00B62A17"/>
    <w:rsid w:val="00B66176"/>
    <w:rsid w:val="00B715F6"/>
    <w:rsid w:val="00B95303"/>
    <w:rsid w:val="00BC1526"/>
    <w:rsid w:val="00BC28F3"/>
    <w:rsid w:val="00C11591"/>
    <w:rsid w:val="00C13475"/>
    <w:rsid w:val="00C3238A"/>
    <w:rsid w:val="00C70456"/>
    <w:rsid w:val="00C7104F"/>
    <w:rsid w:val="00C769D6"/>
    <w:rsid w:val="00CA03AE"/>
    <w:rsid w:val="00CA75CB"/>
    <w:rsid w:val="00CB6F79"/>
    <w:rsid w:val="00CC7394"/>
    <w:rsid w:val="00CE7321"/>
    <w:rsid w:val="00CF2E56"/>
    <w:rsid w:val="00CF7FB7"/>
    <w:rsid w:val="00D02F86"/>
    <w:rsid w:val="00D1593E"/>
    <w:rsid w:val="00D200FC"/>
    <w:rsid w:val="00D222F1"/>
    <w:rsid w:val="00D22AB3"/>
    <w:rsid w:val="00D322D0"/>
    <w:rsid w:val="00D43FD6"/>
    <w:rsid w:val="00D45BC6"/>
    <w:rsid w:val="00D54B8B"/>
    <w:rsid w:val="00D75AF2"/>
    <w:rsid w:val="00D82B85"/>
    <w:rsid w:val="00D8718A"/>
    <w:rsid w:val="00D90B94"/>
    <w:rsid w:val="00DC06A1"/>
    <w:rsid w:val="00DD1438"/>
    <w:rsid w:val="00DF5129"/>
    <w:rsid w:val="00E12483"/>
    <w:rsid w:val="00E13A8E"/>
    <w:rsid w:val="00E21B3D"/>
    <w:rsid w:val="00E24E6E"/>
    <w:rsid w:val="00E35350"/>
    <w:rsid w:val="00E35C4F"/>
    <w:rsid w:val="00E40BDC"/>
    <w:rsid w:val="00E437B1"/>
    <w:rsid w:val="00E51B47"/>
    <w:rsid w:val="00E522B0"/>
    <w:rsid w:val="00E5653F"/>
    <w:rsid w:val="00E57C12"/>
    <w:rsid w:val="00E74793"/>
    <w:rsid w:val="00E96F95"/>
    <w:rsid w:val="00EA6B57"/>
    <w:rsid w:val="00ED0CF5"/>
    <w:rsid w:val="00ED5A6A"/>
    <w:rsid w:val="00EE2249"/>
    <w:rsid w:val="00F27694"/>
    <w:rsid w:val="00F30A5E"/>
    <w:rsid w:val="00F370DC"/>
    <w:rsid w:val="00F37C95"/>
    <w:rsid w:val="00F74130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8D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7A24-C886-4668-9560-5BC184E4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82</Words>
  <Characters>16434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optarev</cp:lastModifiedBy>
  <cp:revision>2</cp:revision>
  <cp:lastPrinted>2017-03-15T10:02:00Z</cp:lastPrinted>
  <dcterms:created xsi:type="dcterms:W3CDTF">2017-06-20T19:10:00Z</dcterms:created>
  <dcterms:modified xsi:type="dcterms:W3CDTF">2017-06-20T19:10:00Z</dcterms:modified>
</cp:coreProperties>
</file>